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กู้เงินโควิด-19) ในปีงบประมาณ พ.ศ. 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6 เดือน 24 วัน (วันที่ 17 มิถุนายน 2568 - 10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